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709"/>
        <w:gridCol w:w="2268"/>
        <w:gridCol w:w="2126"/>
        <w:gridCol w:w="1532"/>
      </w:tblGrid>
      <w:tr w:rsidR="00D7721A" w:rsidRPr="003F2C2B" w:rsidTr="004B56F2">
        <w:trPr>
          <w:trHeight w:val="585"/>
        </w:trPr>
        <w:tc>
          <w:tcPr>
            <w:tcW w:w="9862" w:type="dxa"/>
            <w:gridSpan w:val="6"/>
          </w:tcPr>
          <w:p w:rsidR="00D7721A" w:rsidRPr="00D7721A" w:rsidRDefault="00D7721A" w:rsidP="00D7721A">
            <w:pPr>
              <w:spacing w:line="240" w:lineRule="auto"/>
              <w:jc w:val="center"/>
              <w:rPr>
                <w:b/>
              </w:rPr>
            </w:pPr>
            <w:r w:rsidRPr="00D7721A">
              <w:rPr>
                <w:b/>
              </w:rPr>
              <w:t>MAŽEIKIŲ RAJONO VIEKŠNIŲ GIMNAZIJOS</w:t>
            </w:r>
          </w:p>
          <w:p w:rsidR="00D7721A" w:rsidRPr="00D7721A" w:rsidRDefault="00D7721A" w:rsidP="00D7721A">
            <w:pPr>
              <w:spacing w:line="240" w:lineRule="auto"/>
              <w:jc w:val="center"/>
              <w:rPr>
                <w:b/>
              </w:rPr>
            </w:pPr>
            <w:r w:rsidRPr="00D7721A">
              <w:rPr>
                <w:b/>
              </w:rPr>
              <w:t>Mokinių akademiniai pasiekimai</w:t>
            </w:r>
          </w:p>
          <w:p w:rsidR="00D7721A" w:rsidRDefault="00D7721A" w:rsidP="00D7721A">
            <w:pPr>
              <w:spacing w:line="240" w:lineRule="auto"/>
              <w:jc w:val="center"/>
            </w:pPr>
            <w:r>
              <w:t xml:space="preserve">2017-2018 </w:t>
            </w:r>
            <w:proofErr w:type="spellStart"/>
            <w:r>
              <w:t>m.m</w:t>
            </w:r>
            <w:proofErr w:type="spellEnd"/>
            <w:r>
              <w:t>.</w:t>
            </w:r>
          </w:p>
          <w:p w:rsidR="00D7721A" w:rsidRPr="003F2C2B" w:rsidRDefault="00D7721A" w:rsidP="00882A49">
            <w:pPr>
              <w:spacing w:after="100" w:afterAutospacing="1" w:line="240" w:lineRule="auto"/>
            </w:pPr>
            <w:r>
              <w:t xml:space="preserve"> </w:t>
            </w:r>
          </w:p>
        </w:tc>
      </w:tr>
      <w:tr w:rsidR="003C1AAD" w:rsidRPr="003F2C2B" w:rsidTr="00882A49">
        <w:trPr>
          <w:trHeight w:val="330"/>
        </w:trPr>
        <w:tc>
          <w:tcPr>
            <w:tcW w:w="9862" w:type="dxa"/>
            <w:gridSpan w:val="6"/>
          </w:tcPr>
          <w:p w:rsidR="003C1AAD" w:rsidRPr="003F2C2B" w:rsidRDefault="003C1AAD" w:rsidP="00882A49">
            <w:pPr>
              <w:spacing w:after="100" w:afterAutospacing="1" w:line="240" w:lineRule="auto"/>
              <w:rPr>
                <w:b/>
              </w:rPr>
            </w:pPr>
            <w:r w:rsidRPr="003F2C2B">
              <w:rPr>
                <w:b/>
              </w:rPr>
              <w:t>Rajoniniai pasiekimai: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 w:rsidRPr="003F2C2B">
              <w:rPr>
                <w:sz w:val="22"/>
              </w:rPr>
              <w:t>Eil.Nr</w:t>
            </w:r>
            <w:r w:rsidRPr="003F2C2B">
              <w:t>.</w:t>
            </w:r>
          </w:p>
        </w:tc>
        <w:tc>
          <w:tcPr>
            <w:tcW w:w="2693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 w:rsidRPr="003F2C2B">
              <w:t>Dalykas</w:t>
            </w:r>
          </w:p>
        </w:tc>
        <w:tc>
          <w:tcPr>
            <w:tcW w:w="709" w:type="dxa"/>
          </w:tcPr>
          <w:p w:rsidR="00D7721A" w:rsidRPr="003F2C2B" w:rsidRDefault="00D7721A" w:rsidP="00BB1CE2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3F2C2B">
              <w:rPr>
                <w:sz w:val="18"/>
                <w:szCs w:val="18"/>
              </w:rPr>
              <w:t>Klasė</w:t>
            </w:r>
          </w:p>
        </w:tc>
        <w:tc>
          <w:tcPr>
            <w:tcW w:w="2268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 w:rsidRPr="003F2C2B">
              <w:t>Mokinio pavardė, vardas</w:t>
            </w:r>
          </w:p>
        </w:tc>
        <w:tc>
          <w:tcPr>
            <w:tcW w:w="2126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Mokęs mokytojas</w:t>
            </w:r>
          </w:p>
        </w:tc>
        <w:tc>
          <w:tcPr>
            <w:tcW w:w="1532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</w:p>
        </w:tc>
      </w:tr>
      <w:tr w:rsidR="00D7721A" w:rsidRPr="003F2C2B" w:rsidTr="00286020">
        <w:tc>
          <w:tcPr>
            <w:tcW w:w="534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1.</w:t>
            </w:r>
          </w:p>
        </w:tc>
        <w:tc>
          <w:tcPr>
            <w:tcW w:w="2693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Rajoninis konkursas ,,Sveikuolių sveikuoliai“</w:t>
            </w:r>
          </w:p>
        </w:tc>
        <w:tc>
          <w:tcPr>
            <w:tcW w:w="709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8a</w:t>
            </w:r>
          </w:p>
        </w:tc>
        <w:tc>
          <w:tcPr>
            <w:tcW w:w="2268" w:type="dxa"/>
          </w:tcPr>
          <w:p w:rsidR="00D7721A" w:rsidRDefault="00D7721A" w:rsidP="00BB1CE2">
            <w:pPr>
              <w:spacing w:line="240" w:lineRule="auto"/>
            </w:pPr>
            <w:r>
              <w:t xml:space="preserve">Klaudija </w:t>
            </w:r>
            <w:proofErr w:type="spellStart"/>
            <w:r>
              <w:t>Pleškytė</w:t>
            </w:r>
            <w:proofErr w:type="spellEnd"/>
          </w:p>
          <w:p w:rsidR="00D7721A" w:rsidRDefault="00D7721A" w:rsidP="00BB1CE2">
            <w:pPr>
              <w:spacing w:line="240" w:lineRule="auto"/>
            </w:pPr>
            <w:r>
              <w:t xml:space="preserve">Gabrielė </w:t>
            </w:r>
            <w:proofErr w:type="spellStart"/>
            <w:r>
              <w:t>Stončiutė</w:t>
            </w:r>
            <w:proofErr w:type="spellEnd"/>
          </w:p>
          <w:p w:rsidR="00D7721A" w:rsidRDefault="00D7721A" w:rsidP="00BB1CE2">
            <w:pPr>
              <w:spacing w:line="240" w:lineRule="auto"/>
            </w:pPr>
            <w:r>
              <w:t xml:space="preserve">Arnoldas </w:t>
            </w:r>
            <w:proofErr w:type="spellStart"/>
            <w:r>
              <w:t>Steponkus</w:t>
            </w:r>
            <w:proofErr w:type="spellEnd"/>
          </w:p>
          <w:p w:rsidR="00D7721A" w:rsidRDefault="00D7721A" w:rsidP="00BB1CE2">
            <w:pPr>
              <w:spacing w:line="240" w:lineRule="auto"/>
            </w:pPr>
            <w:r>
              <w:t>Eimantas Baranauskas</w:t>
            </w:r>
          </w:p>
          <w:p w:rsidR="00D7721A" w:rsidRPr="003F2C2B" w:rsidRDefault="00D7721A" w:rsidP="00BB1CE2">
            <w:pPr>
              <w:spacing w:line="240" w:lineRule="auto"/>
            </w:pPr>
            <w:r>
              <w:t>Jokūbas Deltuva</w:t>
            </w:r>
          </w:p>
        </w:tc>
        <w:tc>
          <w:tcPr>
            <w:tcW w:w="2126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S.Griciuvienė</w:t>
            </w:r>
          </w:p>
        </w:tc>
        <w:tc>
          <w:tcPr>
            <w:tcW w:w="1532" w:type="dxa"/>
          </w:tcPr>
          <w:p w:rsidR="00D7721A" w:rsidRPr="003F2C2B" w:rsidRDefault="00D7721A" w:rsidP="00BB1CE2">
            <w:pPr>
              <w:spacing w:after="100" w:afterAutospacing="1" w:line="240" w:lineRule="auto"/>
            </w:pPr>
            <w:r>
              <w:t>1 vieta</w:t>
            </w:r>
          </w:p>
        </w:tc>
        <w:bookmarkStart w:id="0" w:name="_GoBack"/>
        <w:bookmarkEnd w:id="0"/>
      </w:tr>
      <w:tr w:rsidR="00D7721A" w:rsidRPr="003F2C2B" w:rsidTr="00286020">
        <w:tc>
          <w:tcPr>
            <w:tcW w:w="534" w:type="dxa"/>
          </w:tcPr>
          <w:p w:rsidR="00D7721A" w:rsidRPr="003F2C2B" w:rsidRDefault="00D7721A" w:rsidP="00353A5E">
            <w:pPr>
              <w:spacing w:line="240" w:lineRule="auto"/>
            </w:pPr>
            <w:r>
              <w:t>2.</w:t>
            </w:r>
          </w:p>
        </w:tc>
        <w:tc>
          <w:tcPr>
            <w:tcW w:w="2693" w:type="dxa"/>
          </w:tcPr>
          <w:p w:rsidR="00D7721A" w:rsidRPr="003F2C2B" w:rsidRDefault="00D7721A" w:rsidP="00353A5E">
            <w:pPr>
              <w:spacing w:line="240" w:lineRule="auto"/>
            </w:pPr>
            <w:r>
              <w:t>Informatikos konkursas BEBRAS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IVa</w:t>
            </w:r>
            <w:proofErr w:type="spellEnd"/>
          </w:p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  <w:proofErr w:type="spellStart"/>
            <w:r>
              <w:t>IVa</w:t>
            </w:r>
            <w:proofErr w:type="spellEnd"/>
          </w:p>
          <w:p w:rsidR="00D7721A" w:rsidRDefault="00D7721A" w:rsidP="00353A5E">
            <w:pPr>
              <w:spacing w:line="240" w:lineRule="auto"/>
            </w:pPr>
          </w:p>
          <w:p w:rsidR="00D7721A" w:rsidRPr="003F2C2B" w:rsidRDefault="00D7721A" w:rsidP="00353A5E">
            <w:pPr>
              <w:spacing w:line="240" w:lineRule="auto"/>
            </w:pPr>
            <w:proofErr w:type="spellStart"/>
            <w:r>
              <w:t>IIIa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Tadas </w:t>
            </w:r>
            <w:proofErr w:type="spellStart"/>
            <w:r>
              <w:t>Juodgudis</w:t>
            </w:r>
            <w:proofErr w:type="spellEnd"/>
          </w:p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  <w:r>
              <w:t>Ramūnas Perminas</w:t>
            </w:r>
          </w:p>
          <w:p w:rsidR="00D7721A" w:rsidRDefault="00D7721A" w:rsidP="00353A5E">
            <w:pPr>
              <w:spacing w:line="240" w:lineRule="auto"/>
            </w:pPr>
          </w:p>
          <w:p w:rsidR="00D7721A" w:rsidRPr="003F2C2B" w:rsidRDefault="00D7721A" w:rsidP="00353A5E">
            <w:pPr>
              <w:spacing w:line="240" w:lineRule="auto"/>
            </w:pPr>
            <w:r>
              <w:t xml:space="preserve">Evaldas </w:t>
            </w:r>
            <w:proofErr w:type="spellStart"/>
            <w:r>
              <w:t>Milinkauskas</w:t>
            </w:r>
            <w:proofErr w:type="spellEnd"/>
          </w:p>
        </w:tc>
        <w:tc>
          <w:tcPr>
            <w:tcW w:w="2126" w:type="dxa"/>
          </w:tcPr>
          <w:p w:rsidR="00D7721A" w:rsidRPr="003F2C2B" w:rsidRDefault="00D7721A" w:rsidP="00353A5E">
            <w:pPr>
              <w:spacing w:line="240" w:lineRule="auto"/>
            </w:pPr>
            <w:r>
              <w:t>V.Motuzas</w:t>
            </w:r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1 vieta</w:t>
            </w:r>
          </w:p>
          <w:p w:rsidR="00D7721A" w:rsidRDefault="00D7721A" w:rsidP="00353A5E">
            <w:pPr>
              <w:spacing w:line="240" w:lineRule="auto"/>
            </w:pPr>
            <w:r>
              <w:t>(šalyje – 48)</w:t>
            </w:r>
          </w:p>
          <w:p w:rsidR="00D7721A" w:rsidRDefault="00D7721A" w:rsidP="00353A5E">
            <w:pPr>
              <w:spacing w:line="240" w:lineRule="auto"/>
            </w:pPr>
            <w:r>
              <w:t>2 vieta (šalyje – 56)</w:t>
            </w:r>
          </w:p>
          <w:p w:rsidR="00D7721A" w:rsidRDefault="00D7721A" w:rsidP="00353A5E">
            <w:pPr>
              <w:spacing w:line="240" w:lineRule="auto"/>
            </w:pPr>
            <w:r>
              <w:t>1 vieta</w:t>
            </w:r>
          </w:p>
          <w:p w:rsidR="00D7721A" w:rsidRPr="003F2C2B" w:rsidRDefault="00D7721A" w:rsidP="00353A5E">
            <w:pPr>
              <w:spacing w:line="240" w:lineRule="auto"/>
            </w:pPr>
            <w:r>
              <w:t>( šalyje – 21)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Pr="003F2C2B" w:rsidRDefault="00D7721A" w:rsidP="00353A5E">
            <w:pPr>
              <w:spacing w:line="240" w:lineRule="auto"/>
            </w:pPr>
            <w:r>
              <w:t>3.</w:t>
            </w:r>
          </w:p>
        </w:tc>
        <w:tc>
          <w:tcPr>
            <w:tcW w:w="2693" w:type="dxa"/>
          </w:tcPr>
          <w:p w:rsidR="00D7721A" w:rsidRPr="003F2C2B" w:rsidRDefault="00D7721A" w:rsidP="00353A5E">
            <w:pPr>
              <w:spacing w:line="240" w:lineRule="auto"/>
            </w:pPr>
            <w:r>
              <w:t>Informacinių technologijų olimpiada</w:t>
            </w:r>
          </w:p>
        </w:tc>
        <w:tc>
          <w:tcPr>
            <w:tcW w:w="709" w:type="dxa"/>
          </w:tcPr>
          <w:p w:rsidR="00D7721A" w:rsidRPr="003F2C2B" w:rsidRDefault="00D7721A" w:rsidP="00353A5E">
            <w:pPr>
              <w:spacing w:line="240" w:lineRule="auto"/>
            </w:pPr>
            <w:r>
              <w:t>III a</w:t>
            </w:r>
          </w:p>
        </w:tc>
        <w:tc>
          <w:tcPr>
            <w:tcW w:w="2268" w:type="dxa"/>
          </w:tcPr>
          <w:p w:rsidR="00D7721A" w:rsidRPr="003F2C2B" w:rsidRDefault="00D7721A" w:rsidP="00353A5E">
            <w:pPr>
              <w:spacing w:line="240" w:lineRule="auto"/>
            </w:pPr>
            <w:r>
              <w:t xml:space="preserve">Valdas </w:t>
            </w:r>
            <w:proofErr w:type="spellStart"/>
            <w:r>
              <w:t>Vabolis</w:t>
            </w:r>
            <w:proofErr w:type="spellEnd"/>
          </w:p>
        </w:tc>
        <w:tc>
          <w:tcPr>
            <w:tcW w:w="2126" w:type="dxa"/>
          </w:tcPr>
          <w:p w:rsidR="00D7721A" w:rsidRPr="003F2C2B" w:rsidRDefault="00D7721A" w:rsidP="00353A5E">
            <w:pPr>
              <w:spacing w:line="240" w:lineRule="auto"/>
            </w:pPr>
            <w:r>
              <w:t>V.Motuzas</w:t>
            </w:r>
          </w:p>
        </w:tc>
        <w:tc>
          <w:tcPr>
            <w:tcW w:w="1532" w:type="dxa"/>
          </w:tcPr>
          <w:p w:rsidR="00D7721A" w:rsidRPr="003F2C2B" w:rsidRDefault="00D7721A" w:rsidP="00353A5E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353A5E">
            <w:pPr>
              <w:spacing w:line="240" w:lineRule="auto"/>
            </w:pPr>
            <w:r>
              <w:t>4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Anglų kalb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II a</w:t>
            </w:r>
          </w:p>
          <w:p w:rsidR="00D7721A" w:rsidRDefault="00D7721A" w:rsidP="00353A5E">
            <w:pPr>
              <w:spacing w:line="240" w:lineRule="auto"/>
            </w:pPr>
            <w:r>
              <w:t>III 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Valdas </w:t>
            </w:r>
            <w:proofErr w:type="spellStart"/>
            <w:r>
              <w:t>Vabolis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 xml:space="preserve">Modestas </w:t>
            </w:r>
            <w:proofErr w:type="spellStart"/>
            <w:r>
              <w:t>Škerba</w:t>
            </w:r>
            <w:proofErr w:type="spellEnd"/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S.Valantinavičiū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R.Rimkutė</w:t>
            </w:r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1 vieta</w:t>
            </w:r>
          </w:p>
          <w:p w:rsidR="00D7721A" w:rsidRDefault="00D7721A" w:rsidP="00353A5E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E02248">
            <w:pPr>
              <w:spacing w:line="240" w:lineRule="auto"/>
            </w:pPr>
            <w:r>
              <w:t>5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Lietuvos vaikų ir moksleivių televizijos konkursas ,,Dainų dainelė“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II a</w:t>
            </w:r>
          </w:p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  <w:r>
              <w:t>8a</w:t>
            </w:r>
          </w:p>
          <w:p w:rsidR="00D7721A" w:rsidRDefault="00D7721A" w:rsidP="00353A5E">
            <w:pPr>
              <w:spacing w:line="240" w:lineRule="auto"/>
            </w:pPr>
            <w:r>
              <w:t>I a</w:t>
            </w:r>
          </w:p>
          <w:p w:rsidR="00D7721A" w:rsidRDefault="00D7721A" w:rsidP="00353A5E">
            <w:pPr>
              <w:spacing w:line="240" w:lineRule="auto"/>
            </w:pPr>
            <w:r>
              <w:t>I b</w:t>
            </w:r>
          </w:p>
          <w:p w:rsidR="00D7721A" w:rsidRDefault="00D7721A" w:rsidP="00353A5E">
            <w:pPr>
              <w:spacing w:line="240" w:lineRule="auto"/>
            </w:pPr>
            <w:r>
              <w:t>I b</w:t>
            </w:r>
          </w:p>
          <w:p w:rsidR="00D7721A" w:rsidRDefault="00D7721A" w:rsidP="00353A5E">
            <w:pPr>
              <w:spacing w:line="240" w:lineRule="auto"/>
            </w:pPr>
            <w:r>
              <w:t>IV 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Dovydas </w:t>
            </w:r>
            <w:proofErr w:type="spellStart"/>
            <w:r>
              <w:t>Sušinskis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Pritarianti grupė:</w:t>
            </w:r>
          </w:p>
          <w:p w:rsidR="00D7721A" w:rsidRDefault="00D7721A" w:rsidP="00353A5E">
            <w:pPr>
              <w:spacing w:line="240" w:lineRule="auto"/>
            </w:pPr>
            <w:r>
              <w:t xml:space="preserve">Klaudija </w:t>
            </w:r>
            <w:proofErr w:type="spellStart"/>
            <w:r>
              <w:t>Plešk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 xml:space="preserve">Evelina </w:t>
            </w:r>
            <w:proofErr w:type="spellStart"/>
            <w:r>
              <w:t>Taujen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proofErr w:type="spellStart"/>
            <w:r>
              <w:t>Elada</w:t>
            </w:r>
            <w:proofErr w:type="spellEnd"/>
            <w:r>
              <w:t xml:space="preserve"> </w:t>
            </w:r>
            <w:proofErr w:type="spellStart"/>
            <w:r>
              <w:t>Kenig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 xml:space="preserve">Deimantė </w:t>
            </w:r>
            <w:proofErr w:type="spellStart"/>
            <w:r>
              <w:t>Sušinsk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Giedrė Krasauskai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R.Liaudansk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Rajoninio turo nugalėtojas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E02248">
            <w:pPr>
              <w:spacing w:line="240" w:lineRule="auto"/>
            </w:pPr>
            <w:r>
              <w:t>6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viktorina Europos kalbų dienai paminėti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 a</w:t>
            </w:r>
          </w:p>
          <w:p w:rsidR="00D7721A" w:rsidRDefault="00D7721A" w:rsidP="00353A5E">
            <w:pPr>
              <w:spacing w:line="240" w:lineRule="auto"/>
            </w:pPr>
            <w:r>
              <w:t>I a</w:t>
            </w:r>
          </w:p>
          <w:p w:rsidR="00D7721A" w:rsidRDefault="00D7721A" w:rsidP="00353A5E">
            <w:pPr>
              <w:spacing w:line="240" w:lineRule="auto"/>
            </w:pPr>
            <w:r>
              <w:t>I a</w:t>
            </w:r>
          </w:p>
          <w:p w:rsidR="00D7721A" w:rsidRDefault="00D7721A" w:rsidP="00353A5E">
            <w:pPr>
              <w:spacing w:line="240" w:lineRule="auto"/>
            </w:pPr>
            <w:r>
              <w:t>I a</w:t>
            </w:r>
          </w:p>
          <w:p w:rsidR="00D7721A" w:rsidRDefault="00D7721A" w:rsidP="00353A5E">
            <w:pPr>
              <w:spacing w:line="240" w:lineRule="auto"/>
            </w:pPr>
            <w:r>
              <w:t>I b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Auksė </w:t>
            </w:r>
            <w:proofErr w:type="spellStart"/>
            <w:r>
              <w:t>Bal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proofErr w:type="spellStart"/>
            <w:r>
              <w:t>Domilė</w:t>
            </w:r>
            <w:proofErr w:type="spellEnd"/>
            <w:r>
              <w:t xml:space="preserve"> </w:t>
            </w:r>
            <w:proofErr w:type="spellStart"/>
            <w:r>
              <w:t>Ežersk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Laura Vilčinskaitė</w:t>
            </w:r>
          </w:p>
          <w:p w:rsidR="00D7721A" w:rsidRDefault="00D7721A" w:rsidP="00353A5E">
            <w:pPr>
              <w:spacing w:line="240" w:lineRule="auto"/>
            </w:pPr>
            <w:r>
              <w:t xml:space="preserve">Rita </w:t>
            </w:r>
            <w:proofErr w:type="spellStart"/>
            <w:r>
              <w:t>Lukošiū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Gabrielė Mykolaity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r>
              <w:t>R.Rimkutė</w:t>
            </w:r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1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E02248">
            <w:pPr>
              <w:spacing w:line="240" w:lineRule="auto"/>
            </w:pPr>
            <w:r>
              <w:t>7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Epistolinio rašinio konkursas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6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>Aida Drazdauskai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D.Grom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E02248">
            <w:pPr>
              <w:spacing w:line="240" w:lineRule="auto"/>
            </w:pPr>
            <w:r>
              <w:t>8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Biologij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 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Domilė</w:t>
            </w:r>
            <w:proofErr w:type="spellEnd"/>
            <w:r>
              <w:t xml:space="preserve"> </w:t>
            </w:r>
            <w:proofErr w:type="spellStart"/>
            <w:r>
              <w:t>Ežerskytė</w:t>
            </w:r>
            <w:proofErr w:type="spellEnd"/>
          </w:p>
          <w:p w:rsidR="00D7721A" w:rsidRDefault="00D7721A" w:rsidP="00353A5E">
            <w:pPr>
              <w:spacing w:line="240" w:lineRule="auto"/>
            </w:pPr>
            <w:r>
              <w:t>Laura Vilčinskai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E.J.Žemgul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3 vieta</w:t>
            </w:r>
          </w:p>
          <w:p w:rsidR="00D7721A" w:rsidRDefault="00D7721A" w:rsidP="00353A5E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9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 xml:space="preserve">Anglų kalbos rajoninis </w:t>
            </w:r>
          </w:p>
          <w:p w:rsidR="00D7721A" w:rsidRDefault="00D7721A" w:rsidP="00353A5E">
            <w:pPr>
              <w:spacing w:line="240" w:lineRule="auto"/>
            </w:pPr>
            <w:r>
              <w:t>I-II klasių konkursas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I b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Elena </w:t>
            </w:r>
            <w:proofErr w:type="spellStart"/>
            <w:r>
              <w:t>Lizdenytė</w:t>
            </w:r>
            <w:proofErr w:type="spellEnd"/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r>
              <w:t>R.Rimkutė</w:t>
            </w:r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0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8 klasių fizik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8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 xml:space="preserve">Klaudija </w:t>
            </w:r>
            <w:proofErr w:type="spellStart"/>
            <w:r>
              <w:t>Pleškytė</w:t>
            </w:r>
            <w:proofErr w:type="spellEnd"/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R.Bukausk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1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istorij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IVa</w:t>
            </w:r>
            <w:proofErr w:type="spellEnd"/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>Evelina Baranauskai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V.Liachov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2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geografijos olimpiada ,,Mano gaublys“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IVa</w:t>
            </w:r>
            <w:proofErr w:type="spellEnd"/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>Kristina Stonku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r>
              <w:t>J.Jūrienė</w:t>
            </w:r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lastRenderedPageBreak/>
              <w:t>13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lietuvių kalbos ir literatūr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6a</w:t>
            </w:r>
          </w:p>
        </w:tc>
        <w:tc>
          <w:tcPr>
            <w:tcW w:w="2268" w:type="dxa"/>
          </w:tcPr>
          <w:p w:rsidR="00D7721A" w:rsidRDefault="00D7721A" w:rsidP="00353A5E">
            <w:pPr>
              <w:spacing w:line="240" w:lineRule="auto"/>
            </w:pPr>
            <w:r>
              <w:t>Aida Drazdauskaitė</w:t>
            </w:r>
          </w:p>
        </w:tc>
        <w:tc>
          <w:tcPr>
            <w:tcW w:w="2126" w:type="dxa"/>
          </w:tcPr>
          <w:p w:rsidR="00D7721A" w:rsidRDefault="00D7721A" w:rsidP="00353A5E">
            <w:pPr>
              <w:spacing w:line="240" w:lineRule="auto"/>
            </w:pPr>
            <w:proofErr w:type="spellStart"/>
            <w:r>
              <w:t>D.Gromienė</w:t>
            </w:r>
            <w:proofErr w:type="spellEnd"/>
          </w:p>
        </w:tc>
        <w:tc>
          <w:tcPr>
            <w:tcW w:w="1532" w:type="dxa"/>
          </w:tcPr>
          <w:p w:rsidR="00D7721A" w:rsidRDefault="00D7721A" w:rsidP="00353A5E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4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geografij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IV a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  <w:r>
              <w:t>Kristina Stonkutė</w:t>
            </w:r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  <w:r>
              <w:t>J.Jūrienė</w:t>
            </w:r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5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4 klasių anglų kalb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4 a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  <w:r>
              <w:t>Kasparas Majauskas</w:t>
            </w:r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  <w:proofErr w:type="spellStart"/>
            <w:r>
              <w:t>R.Namajuškienė</w:t>
            </w:r>
            <w:proofErr w:type="spellEnd"/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6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3-4 klasių matematikos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4 a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  <w:r>
              <w:t>Kasparas Majauskas</w:t>
            </w:r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  <w:proofErr w:type="spellStart"/>
            <w:r>
              <w:t>B.Vėlavičienė</w:t>
            </w:r>
            <w:proofErr w:type="spellEnd"/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7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Nacionalinis mokinių raštingumo konkursas ,,Mažasis diktantas“ 2018 m.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4 b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  <w:r>
              <w:t xml:space="preserve">Aistė </w:t>
            </w:r>
            <w:proofErr w:type="spellStart"/>
            <w:r>
              <w:t>Pociūtė</w:t>
            </w:r>
            <w:proofErr w:type="spellEnd"/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  <w:r>
              <w:t>H.Kateivienė</w:t>
            </w:r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8.</w:t>
            </w:r>
          </w:p>
        </w:tc>
        <w:tc>
          <w:tcPr>
            <w:tcW w:w="2693" w:type="dxa"/>
          </w:tcPr>
          <w:p w:rsidR="00D7721A" w:rsidRDefault="00D7721A" w:rsidP="00353A5E">
            <w:pPr>
              <w:spacing w:line="240" w:lineRule="auto"/>
            </w:pPr>
            <w:r>
              <w:t>Rajoninė dailės 5-7 klasių olimpiada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  <w:r>
              <w:t>5a</w:t>
            </w:r>
          </w:p>
          <w:p w:rsidR="00D7721A" w:rsidRDefault="00D7721A" w:rsidP="00353A5E">
            <w:pPr>
              <w:spacing w:line="240" w:lineRule="auto"/>
            </w:pPr>
            <w:r>
              <w:t>6a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  <w:r>
              <w:t xml:space="preserve">Gabrielė </w:t>
            </w:r>
            <w:proofErr w:type="spellStart"/>
            <w:r>
              <w:t>Glodenyt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Vanesa</w:t>
            </w:r>
            <w:proofErr w:type="spellEnd"/>
            <w:r>
              <w:t xml:space="preserve"> </w:t>
            </w:r>
            <w:proofErr w:type="spellStart"/>
            <w:r>
              <w:t>Kugrytė</w:t>
            </w:r>
            <w:proofErr w:type="spellEnd"/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  <w:proofErr w:type="spellStart"/>
            <w:r>
              <w:t>G.Butkuvienė</w:t>
            </w:r>
            <w:proofErr w:type="spellEnd"/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1 vieta</w:t>
            </w:r>
          </w:p>
          <w:p w:rsidR="00D7721A" w:rsidRDefault="00D7721A" w:rsidP="0092075C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10087">
            <w:pPr>
              <w:spacing w:line="240" w:lineRule="auto"/>
            </w:pPr>
            <w:r>
              <w:t>19.</w:t>
            </w:r>
          </w:p>
        </w:tc>
        <w:tc>
          <w:tcPr>
            <w:tcW w:w="2693" w:type="dxa"/>
          </w:tcPr>
          <w:p w:rsidR="00D7721A" w:rsidRDefault="00D7721A" w:rsidP="00D55859">
            <w:pPr>
              <w:spacing w:line="240" w:lineRule="auto"/>
            </w:pPr>
            <w:r>
              <w:t>Tarptautinis matematikos konkursas ,,Kengūra“</w:t>
            </w:r>
          </w:p>
        </w:tc>
        <w:tc>
          <w:tcPr>
            <w:tcW w:w="709" w:type="dxa"/>
          </w:tcPr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</w:p>
          <w:p w:rsidR="00D7721A" w:rsidRDefault="00D7721A" w:rsidP="00353A5E">
            <w:pPr>
              <w:spacing w:line="240" w:lineRule="auto"/>
            </w:pPr>
            <w:r>
              <w:t>2a</w:t>
            </w:r>
          </w:p>
          <w:p w:rsidR="00D7721A" w:rsidRDefault="00D7721A" w:rsidP="00353A5E">
            <w:pPr>
              <w:spacing w:line="240" w:lineRule="auto"/>
            </w:pPr>
            <w:r>
              <w:t>4a</w:t>
            </w:r>
          </w:p>
          <w:p w:rsidR="00D7721A" w:rsidRDefault="00D7721A" w:rsidP="00353A5E">
            <w:pPr>
              <w:spacing w:line="240" w:lineRule="auto"/>
            </w:pPr>
            <w:r>
              <w:t>5a</w:t>
            </w:r>
          </w:p>
          <w:p w:rsidR="00D7721A" w:rsidRDefault="00D7721A" w:rsidP="00353A5E">
            <w:pPr>
              <w:spacing w:line="240" w:lineRule="auto"/>
            </w:pPr>
            <w:r>
              <w:t>7a</w:t>
            </w:r>
          </w:p>
          <w:p w:rsidR="00D7721A" w:rsidRDefault="00D7721A" w:rsidP="00353A5E">
            <w:pPr>
              <w:spacing w:line="240" w:lineRule="auto"/>
            </w:pPr>
            <w:r>
              <w:t>7a</w:t>
            </w:r>
          </w:p>
          <w:p w:rsidR="00D7721A" w:rsidRDefault="00D7721A" w:rsidP="00353A5E">
            <w:pPr>
              <w:spacing w:line="240" w:lineRule="auto"/>
            </w:pPr>
            <w:r>
              <w:t>8b</w:t>
            </w:r>
          </w:p>
        </w:tc>
        <w:tc>
          <w:tcPr>
            <w:tcW w:w="2268" w:type="dxa"/>
          </w:tcPr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  <w:r>
              <w:t xml:space="preserve">Austėja </w:t>
            </w:r>
            <w:proofErr w:type="spellStart"/>
            <w:r>
              <w:t>Peštenyt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r>
              <w:t>Kasparas Majauskas</w:t>
            </w:r>
          </w:p>
          <w:p w:rsidR="00D7721A" w:rsidRDefault="00D7721A" w:rsidP="0092075C">
            <w:pPr>
              <w:spacing w:line="240" w:lineRule="auto"/>
            </w:pPr>
            <w:r>
              <w:t xml:space="preserve">Domantas </w:t>
            </w:r>
            <w:proofErr w:type="spellStart"/>
            <w:r>
              <w:t>Kugrys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Aldija</w:t>
            </w:r>
            <w:proofErr w:type="spellEnd"/>
            <w:r>
              <w:t xml:space="preserve"> </w:t>
            </w:r>
            <w:proofErr w:type="spellStart"/>
            <w:r>
              <w:t>Eselinait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r>
              <w:t xml:space="preserve">Brigita </w:t>
            </w:r>
            <w:proofErr w:type="spellStart"/>
            <w:r>
              <w:t>Bertulyt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r>
              <w:t xml:space="preserve">Saulė </w:t>
            </w:r>
            <w:proofErr w:type="spellStart"/>
            <w:r>
              <w:t>Černeckytė</w:t>
            </w:r>
            <w:proofErr w:type="spellEnd"/>
          </w:p>
        </w:tc>
        <w:tc>
          <w:tcPr>
            <w:tcW w:w="2126" w:type="dxa"/>
          </w:tcPr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V.Gurskien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B.Vėlavičienė</w:t>
            </w:r>
            <w:proofErr w:type="spellEnd"/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B.Zelepugienė</w:t>
            </w:r>
            <w:proofErr w:type="spellEnd"/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</w:p>
          <w:p w:rsidR="00D7721A" w:rsidRDefault="00D7721A" w:rsidP="0092075C">
            <w:pPr>
              <w:spacing w:line="240" w:lineRule="auto"/>
            </w:pPr>
            <w:proofErr w:type="spellStart"/>
            <w:r>
              <w:t>D.Romutienė</w:t>
            </w:r>
            <w:proofErr w:type="spellEnd"/>
          </w:p>
        </w:tc>
        <w:tc>
          <w:tcPr>
            <w:tcW w:w="1532" w:type="dxa"/>
          </w:tcPr>
          <w:p w:rsidR="00D7721A" w:rsidRDefault="00D7721A" w:rsidP="0092075C">
            <w:pPr>
              <w:spacing w:line="240" w:lineRule="auto"/>
            </w:pPr>
            <w:r>
              <w:t>Rajono geriausių dešimtuke:</w:t>
            </w:r>
          </w:p>
          <w:p w:rsidR="00D7721A" w:rsidRDefault="00D7721A" w:rsidP="0092075C">
            <w:pPr>
              <w:spacing w:line="240" w:lineRule="auto"/>
            </w:pPr>
            <w:r>
              <w:t>7 vieta</w:t>
            </w:r>
          </w:p>
          <w:p w:rsidR="00D7721A" w:rsidRDefault="00D7721A" w:rsidP="0092075C">
            <w:pPr>
              <w:spacing w:line="240" w:lineRule="auto"/>
            </w:pPr>
            <w:r>
              <w:t>5 vieta</w:t>
            </w:r>
          </w:p>
          <w:p w:rsidR="00D7721A" w:rsidRDefault="00D7721A" w:rsidP="0092075C">
            <w:pPr>
              <w:spacing w:line="240" w:lineRule="auto"/>
            </w:pPr>
            <w:r>
              <w:t>10 vieta</w:t>
            </w:r>
          </w:p>
          <w:p w:rsidR="00D7721A" w:rsidRDefault="00D7721A" w:rsidP="0092075C">
            <w:pPr>
              <w:spacing w:line="240" w:lineRule="auto"/>
            </w:pPr>
            <w:r>
              <w:t>3 vieta</w:t>
            </w:r>
          </w:p>
          <w:p w:rsidR="00D7721A" w:rsidRDefault="00D7721A" w:rsidP="0092075C">
            <w:pPr>
              <w:spacing w:line="240" w:lineRule="auto"/>
            </w:pPr>
            <w:r>
              <w:t>8 vieta</w:t>
            </w:r>
          </w:p>
          <w:p w:rsidR="00D7721A" w:rsidRDefault="00D7721A" w:rsidP="0092075C">
            <w:pPr>
              <w:spacing w:line="240" w:lineRule="auto"/>
            </w:pPr>
            <w:r>
              <w:t>4 vieta</w:t>
            </w:r>
          </w:p>
        </w:tc>
      </w:tr>
      <w:tr w:rsidR="00D7721A" w:rsidRPr="003F2C2B" w:rsidTr="00161803">
        <w:tc>
          <w:tcPr>
            <w:tcW w:w="9862" w:type="dxa"/>
            <w:gridSpan w:val="6"/>
          </w:tcPr>
          <w:p w:rsidR="00D7721A" w:rsidRPr="009C5263" w:rsidRDefault="00D7721A" w:rsidP="00882A49">
            <w:pPr>
              <w:spacing w:after="100" w:afterAutospacing="1" w:line="240" w:lineRule="auto"/>
              <w:rPr>
                <w:b/>
              </w:rPr>
            </w:pPr>
            <w:r w:rsidRPr="009C5263">
              <w:rPr>
                <w:b/>
              </w:rPr>
              <w:t>Respublikiniai pasiekimai: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  <w:tc>
          <w:tcPr>
            <w:tcW w:w="2693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  <w:tc>
          <w:tcPr>
            <w:tcW w:w="709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  <w:tc>
          <w:tcPr>
            <w:tcW w:w="2268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  <w:tc>
          <w:tcPr>
            <w:tcW w:w="2126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  <w:tc>
          <w:tcPr>
            <w:tcW w:w="1532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</w:p>
        </w:tc>
      </w:tr>
      <w:tr w:rsidR="00D7721A" w:rsidRPr="003F2C2B" w:rsidTr="00286020">
        <w:tc>
          <w:tcPr>
            <w:tcW w:w="534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r>
              <w:t>1.</w:t>
            </w:r>
          </w:p>
        </w:tc>
        <w:tc>
          <w:tcPr>
            <w:tcW w:w="2693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r>
              <w:t>Konstitucijos egzaminas</w:t>
            </w:r>
          </w:p>
        </w:tc>
        <w:tc>
          <w:tcPr>
            <w:tcW w:w="709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r>
              <w:t>III b</w:t>
            </w:r>
          </w:p>
        </w:tc>
        <w:tc>
          <w:tcPr>
            <w:tcW w:w="2268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r>
              <w:t>Justas Vitkauskas</w:t>
            </w:r>
          </w:p>
        </w:tc>
        <w:tc>
          <w:tcPr>
            <w:tcW w:w="2126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proofErr w:type="spellStart"/>
            <w:r>
              <w:t>V.Liachovienė</w:t>
            </w:r>
            <w:proofErr w:type="spellEnd"/>
          </w:p>
        </w:tc>
        <w:tc>
          <w:tcPr>
            <w:tcW w:w="1532" w:type="dxa"/>
          </w:tcPr>
          <w:p w:rsidR="00D7721A" w:rsidRPr="003F2C2B" w:rsidRDefault="00D7721A" w:rsidP="00882A49">
            <w:pPr>
              <w:spacing w:after="100" w:afterAutospacing="1" w:line="240" w:lineRule="auto"/>
            </w:pPr>
            <w:r>
              <w:t xml:space="preserve">Teisingumo ministrės </w:t>
            </w:r>
            <w:proofErr w:type="spellStart"/>
            <w:r>
              <w:t>M.Vainiutės</w:t>
            </w:r>
            <w:proofErr w:type="spellEnd"/>
            <w:r>
              <w:t xml:space="preserve"> padėkos mokyklai ir mokiniui 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2.</w:t>
            </w:r>
          </w:p>
        </w:tc>
        <w:tc>
          <w:tcPr>
            <w:tcW w:w="2693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Tarptautinis šokių festivalis ,,Sidabrinė snaigė – 2017“</w:t>
            </w:r>
          </w:p>
        </w:tc>
        <w:tc>
          <w:tcPr>
            <w:tcW w:w="709" w:type="dxa"/>
          </w:tcPr>
          <w:p w:rsidR="00D7721A" w:rsidRDefault="00D7721A" w:rsidP="006363D4">
            <w:pPr>
              <w:spacing w:line="240" w:lineRule="auto"/>
            </w:pPr>
            <w:r>
              <w:t>5a</w:t>
            </w:r>
          </w:p>
          <w:p w:rsidR="00D7721A" w:rsidRDefault="00D7721A" w:rsidP="006363D4">
            <w:pPr>
              <w:spacing w:line="240" w:lineRule="auto"/>
            </w:pPr>
            <w:r>
              <w:t>6a</w:t>
            </w:r>
          </w:p>
          <w:p w:rsidR="00D7721A" w:rsidRDefault="00D7721A" w:rsidP="006363D4">
            <w:pPr>
              <w:spacing w:line="240" w:lineRule="auto"/>
            </w:pP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7a</w:t>
            </w:r>
          </w:p>
          <w:p w:rsidR="00D7721A" w:rsidRDefault="00D7721A" w:rsidP="006363D4">
            <w:pPr>
              <w:spacing w:line="240" w:lineRule="auto"/>
            </w:pPr>
            <w:r>
              <w:t>6a</w:t>
            </w:r>
          </w:p>
          <w:p w:rsidR="00D7721A" w:rsidRDefault="00D7721A" w:rsidP="006363D4">
            <w:pPr>
              <w:spacing w:line="240" w:lineRule="auto"/>
            </w:pPr>
            <w:r>
              <w:t>6a</w:t>
            </w:r>
          </w:p>
        </w:tc>
        <w:tc>
          <w:tcPr>
            <w:tcW w:w="2268" w:type="dxa"/>
          </w:tcPr>
          <w:p w:rsidR="00D7721A" w:rsidRDefault="00D7721A" w:rsidP="00B04970">
            <w:pPr>
              <w:spacing w:line="240" w:lineRule="auto"/>
            </w:pPr>
            <w:r>
              <w:t xml:space="preserve">Miglė </w:t>
            </w:r>
            <w:proofErr w:type="spellStart"/>
            <w:r>
              <w:t>Taujeny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>Gabrielė Gudavičiūtė</w:t>
            </w:r>
          </w:p>
          <w:p w:rsidR="00D7721A" w:rsidRDefault="00D7721A" w:rsidP="00B04970">
            <w:pPr>
              <w:spacing w:line="240" w:lineRule="auto"/>
            </w:pPr>
            <w:r>
              <w:t xml:space="preserve">Ugnė </w:t>
            </w:r>
            <w:proofErr w:type="spellStart"/>
            <w:r>
              <w:t>Šiauly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Justina </w:t>
            </w:r>
            <w:proofErr w:type="spellStart"/>
            <w:r>
              <w:t>Katkauskai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Ema </w:t>
            </w:r>
            <w:proofErr w:type="spellStart"/>
            <w:r>
              <w:t>Bučiū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Viltė </w:t>
            </w:r>
            <w:proofErr w:type="spellStart"/>
            <w:r>
              <w:t>Bučy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Skirmantė </w:t>
            </w:r>
            <w:proofErr w:type="spellStart"/>
            <w:r>
              <w:t>Mešky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Darija </w:t>
            </w:r>
            <w:proofErr w:type="spellStart"/>
            <w:r>
              <w:t>Jurku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r>
              <w:t xml:space="preserve">Goda </w:t>
            </w:r>
            <w:proofErr w:type="spellStart"/>
            <w:r>
              <w:t>Vaičekauskytė</w:t>
            </w:r>
            <w:proofErr w:type="spellEnd"/>
          </w:p>
          <w:p w:rsidR="00D7721A" w:rsidRDefault="00D7721A" w:rsidP="00B04970">
            <w:pPr>
              <w:spacing w:line="240" w:lineRule="auto"/>
            </w:pPr>
            <w:proofErr w:type="spellStart"/>
            <w:r>
              <w:t>Rugilė</w:t>
            </w:r>
            <w:proofErr w:type="spellEnd"/>
            <w:r>
              <w:t xml:space="preserve"> Miškinytė</w:t>
            </w:r>
          </w:p>
        </w:tc>
        <w:tc>
          <w:tcPr>
            <w:tcW w:w="2126" w:type="dxa"/>
          </w:tcPr>
          <w:p w:rsidR="00D7721A" w:rsidRDefault="00D7721A" w:rsidP="00882A49">
            <w:pPr>
              <w:spacing w:after="100" w:afterAutospacing="1" w:line="240" w:lineRule="auto"/>
            </w:pPr>
            <w:proofErr w:type="spellStart"/>
            <w:r>
              <w:t>E.Venalienė</w:t>
            </w:r>
            <w:proofErr w:type="spellEnd"/>
          </w:p>
        </w:tc>
        <w:tc>
          <w:tcPr>
            <w:tcW w:w="1532" w:type="dxa"/>
          </w:tcPr>
          <w:p w:rsidR="00D7721A" w:rsidRPr="00B634BC" w:rsidRDefault="00D7721A" w:rsidP="00882A49">
            <w:pPr>
              <w:spacing w:after="100" w:afterAutospacing="1" w:line="240" w:lineRule="auto"/>
              <w:rPr>
                <w:sz w:val="22"/>
              </w:rPr>
            </w:pPr>
            <w:r w:rsidRPr="00B634BC">
              <w:rPr>
                <w:sz w:val="22"/>
              </w:rPr>
              <w:t>Nominacijos ,,Stilingiausias pasirodymas“ diplomai, medaliai ir taurė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3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Nacionalinio matematinio ir gamtamokslinio raštingumo konkursas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8a</w:t>
            </w:r>
          </w:p>
          <w:p w:rsidR="00D7721A" w:rsidRDefault="00D7721A" w:rsidP="00122FA7">
            <w:pPr>
              <w:spacing w:line="240" w:lineRule="auto"/>
            </w:pPr>
            <w:r>
              <w:t>I a</w:t>
            </w:r>
          </w:p>
          <w:p w:rsidR="00D7721A" w:rsidRDefault="00D7721A" w:rsidP="00122FA7">
            <w:pPr>
              <w:spacing w:line="240" w:lineRule="auto"/>
            </w:pPr>
            <w:r>
              <w:t>I a</w:t>
            </w:r>
          </w:p>
          <w:p w:rsidR="00D7721A" w:rsidRDefault="00D7721A" w:rsidP="00122FA7">
            <w:pPr>
              <w:spacing w:line="240" w:lineRule="auto"/>
            </w:pPr>
            <w:r>
              <w:t>II b</w:t>
            </w:r>
          </w:p>
          <w:p w:rsidR="00D7721A" w:rsidRDefault="00D7721A" w:rsidP="00122FA7">
            <w:pPr>
              <w:spacing w:line="240" w:lineRule="auto"/>
            </w:pP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 xml:space="preserve">Gabrielė </w:t>
            </w:r>
            <w:proofErr w:type="spellStart"/>
            <w:r>
              <w:t>Stončiū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>Ernestas Balčiauskas</w:t>
            </w:r>
          </w:p>
          <w:p w:rsidR="00D7721A" w:rsidRDefault="00D7721A" w:rsidP="00122FA7">
            <w:pPr>
              <w:spacing w:line="240" w:lineRule="auto"/>
            </w:pPr>
            <w:proofErr w:type="spellStart"/>
            <w:r>
              <w:t>Domilė</w:t>
            </w:r>
            <w:proofErr w:type="spellEnd"/>
            <w:r>
              <w:t xml:space="preserve"> </w:t>
            </w:r>
            <w:proofErr w:type="spellStart"/>
            <w:r>
              <w:t>Ežersk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Germantas </w:t>
            </w:r>
            <w:proofErr w:type="spellStart"/>
            <w:r>
              <w:t>Chriščinavičius</w:t>
            </w:r>
            <w:proofErr w:type="spellEnd"/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O.Ežerskien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proofErr w:type="spellStart"/>
            <w:r>
              <w:t>R.Bukauskien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proofErr w:type="spellStart"/>
            <w:r>
              <w:t>E.J.Žemgul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Geriausiai atliko užduotis Mažeikių r.</w:t>
            </w:r>
          </w:p>
          <w:p w:rsidR="00D7721A" w:rsidRDefault="00D7721A" w:rsidP="00122FA7">
            <w:pPr>
              <w:spacing w:line="240" w:lineRule="auto"/>
            </w:pPr>
            <w:r>
              <w:t>ŠMM ministrės diplomas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4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 xml:space="preserve">LR Krašto Apsaugos </w:t>
            </w:r>
            <w:r>
              <w:lastRenderedPageBreak/>
              <w:t>Ministerijos atranka Gedimino pilies bokšto Lietuvos valstybinei vėliavai gauti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lastRenderedPageBreak/>
              <w:t>1-IV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>Mokinių taryba</w:t>
            </w:r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r>
              <w:t>A.Buzienė</w:t>
            </w:r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 xml:space="preserve">2 edukacinės </w:t>
            </w:r>
            <w:r>
              <w:lastRenderedPageBreak/>
              <w:t>programos Lietuvos nacionaliniame ir Vytauto Didžiojo karo muziejuose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lastRenderedPageBreak/>
              <w:t>5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2017 m. Kengūros projektų Lyderių turas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8a</w:t>
            </w:r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>8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 xml:space="preserve">Ugnė </w:t>
            </w:r>
            <w:proofErr w:type="spellStart"/>
            <w:r>
              <w:t>Kinčinaitė</w:t>
            </w:r>
            <w:proofErr w:type="spellEnd"/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 xml:space="preserve">Klaudija </w:t>
            </w:r>
            <w:proofErr w:type="spellStart"/>
            <w:r>
              <w:t>Pleškytė</w:t>
            </w:r>
            <w:proofErr w:type="spellEnd"/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V.Liachov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Nugalėtojo diplomas ir kelionė</w:t>
            </w:r>
          </w:p>
          <w:p w:rsidR="00D7721A" w:rsidRDefault="00D7721A" w:rsidP="00122FA7">
            <w:pPr>
              <w:spacing w:line="240" w:lineRule="auto"/>
            </w:pPr>
            <w:r>
              <w:t>Pagyrimo raštas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6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Tarptautinė matematikos olimpiada KINGS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>4b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Aldija</w:t>
            </w:r>
            <w:proofErr w:type="spellEnd"/>
            <w:r>
              <w:t xml:space="preserve"> </w:t>
            </w:r>
            <w:proofErr w:type="spellStart"/>
            <w:r>
              <w:t>Eselinai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Brigita </w:t>
            </w:r>
            <w:proofErr w:type="spellStart"/>
            <w:r>
              <w:t>Bertul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>Modestas Rudnickas</w:t>
            </w:r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B.Zelepugienė</w:t>
            </w:r>
            <w:proofErr w:type="spellEnd"/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>H.Kateivienė</w:t>
            </w:r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3 lygmuo</w:t>
            </w:r>
          </w:p>
          <w:p w:rsidR="00D7721A" w:rsidRDefault="00D7721A" w:rsidP="00122FA7">
            <w:pPr>
              <w:spacing w:line="240" w:lineRule="auto"/>
            </w:pPr>
            <w:r>
              <w:t>2 lygmuo</w:t>
            </w:r>
          </w:p>
          <w:p w:rsidR="00D7721A" w:rsidRDefault="00D7721A" w:rsidP="00122FA7">
            <w:pPr>
              <w:spacing w:line="240" w:lineRule="auto"/>
            </w:pPr>
            <w:r>
              <w:t>3 lygmuo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7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Respublikinė anglų kalbos olimpiada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III 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 xml:space="preserve">Valdas </w:t>
            </w:r>
            <w:proofErr w:type="spellStart"/>
            <w:r>
              <w:t>Vabolis</w:t>
            </w:r>
            <w:proofErr w:type="spellEnd"/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S.Valantinavičiūt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5 vieta</w:t>
            </w:r>
          </w:p>
          <w:p w:rsidR="00D7721A" w:rsidRDefault="00D7721A" w:rsidP="00122FA7">
            <w:pPr>
              <w:spacing w:line="240" w:lineRule="auto"/>
            </w:pP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8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Lietuvos vokiečių k. mokytojų asociacijos tarptautinis konkursas ,,</w:t>
            </w:r>
            <w:proofErr w:type="spellStart"/>
            <w:r>
              <w:t>Vielfallt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Briefmarken</w:t>
            </w:r>
            <w:proofErr w:type="spellEnd"/>
            <w:r>
              <w:t>“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 xml:space="preserve">Brigita </w:t>
            </w:r>
            <w:proofErr w:type="spellStart"/>
            <w:r>
              <w:t>Bertul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Ugnė </w:t>
            </w:r>
            <w:proofErr w:type="spellStart"/>
            <w:r>
              <w:t>Šiaulytė</w:t>
            </w:r>
            <w:proofErr w:type="spellEnd"/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G.Plūk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1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9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VU ir krašto apsaugos ministerijos konkursas ,,Praeities stiprybė dabarčiai“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IVa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proofErr w:type="spellStart"/>
            <w:r>
              <w:t>IIIa</w:t>
            </w:r>
            <w:proofErr w:type="spellEnd"/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 xml:space="preserve">III b </w:t>
            </w:r>
          </w:p>
          <w:p w:rsidR="00D7721A" w:rsidRDefault="00D7721A" w:rsidP="00122FA7">
            <w:pPr>
              <w:spacing w:line="240" w:lineRule="auto"/>
            </w:pPr>
            <w:r>
              <w:t>III b</w:t>
            </w:r>
          </w:p>
          <w:p w:rsidR="00D7721A" w:rsidRDefault="00D7721A" w:rsidP="00122FA7">
            <w:pPr>
              <w:spacing w:line="240" w:lineRule="auto"/>
            </w:pPr>
            <w:r>
              <w:t>III b</w:t>
            </w:r>
          </w:p>
          <w:p w:rsidR="00D7721A" w:rsidRDefault="00D7721A" w:rsidP="00122FA7">
            <w:pPr>
              <w:spacing w:line="240" w:lineRule="auto"/>
            </w:pPr>
            <w:r>
              <w:t>III b</w:t>
            </w:r>
          </w:p>
          <w:p w:rsidR="00D7721A" w:rsidRDefault="00D7721A" w:rsidP="00122FA7">
            <w:pPr>
              <w:spacing w:line="240" w:lineRule="auto"/>
            </w:pPr>
            <w:r>
              <w:t>III b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 xml:space="preserve">Tadas </w:t>
            </w:r>
            <w:proofErr w:type="spellStart"/>
            <w:r>
              <w:t>Juodgudis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Evaldas </w:t>
            </w:r>
            <w:proofErr w:type="spellStart"/>
            <w:r>
              <w:t>Milinkauskas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>Augustinas Cicėnas</w:t>
            </w:r>
          </w:p>
          <w:p w:rsidR="00D7721A" w:rsidRDefault="00D7721A" w:rsidP="00122FA7">
            <w:pPr>
              <w:spacing w:line="240" w:lineRule="auto"/>
            </w:pPr>
            <w:r>
              <w:t xml:space="preserve">Vilda </w:t>
            </w:r>
            <w:proofErr w:type="spellStart"/>
            <w:r>
              <w:t>Milevičiū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>Darija Keršytė</w:t>
            </w:r>
          </w:p>
          <w:p w:rsidR="00D7721A" w:rsidRDefault="00D7721A" w:rsidP="00122FA7">
            <w:pPr>
              <w:spacing w:line="240" w:lineRule="auto"/>
            </w:pPr>
            <w:r>
              <w:t>Gabija Stankutė</w:t>
            </w:r>
          </w:p>
          <w:p w:rsidR="00D7721A" w:rsidRDefault="00D7721A" w:rsidP="00122FA7">
            <w:pPr>
              <w:spacing w:line="240" w:lineRule="auto"/>
            </w:pPr>
            <w:r>
              <w:t>Aistis Čiužas</w:t>
            </w:r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V.Liachov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Pateko į geriausių komandų dešimtuką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10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Regioniniai vokiečių kalbos debatai ,,</w:t>
            </w:r>
            <w:proofErr w:type="spellStart"/>
            <w:r>
              <w:t>Jugend</w:t>
            </w:r>
            <w:proofErr w:type="spellEnd"/>
            <w:r>
              <w:t xml:space="preserve"> </w:t>
            </w:r>
            <w:proofErr w:type="spellStart"/>
            <w:r>
              <w:t>debattiert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>“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IV 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>Kristina Stonkutė</w:t>
            </w:r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G.Plūk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3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11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XII respublikinis šokių festivalis – konkursas ,,Pavasario šėlsmas“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6a</w:t>
            </w:r>
          </w:p>
          <w:p w:rsidR="00D7721A" w:rsidRDefault="00D7721A" w:rsidP="00122FA7">
            <w:pPr>
              <w:spacing w:line="240" w:lineRule="auto"/>
            </w:pPr>
          </w:p>
          <w:p w:rsidR="00D7721A" w:rsidRDefault="00D7721A" w:rsidP="00122FA7">
            <w:pPr>
              <w:spacing w:line="240" w:lineRule="auto"/>
            </w:pPr>
            <w:r>
              <w:t>6a</w:t>
            </w:r>
          </w:p>
          <w:p w:rsidR="00D7721A" w:rsidRDefault="00D7721A" w:rsidP="00122FA7">
            <w:pPr>
              <w:spacing w:line="240" w:lineRule="auto"/>
            </w:pPr>
            <w:r>
              <w:t>6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  <w:p w:rsidR="00D7721A" w:rsidRDefault="00D7721A" w:rsidP="00122FA7">
            <w:pPr>
              <w:spacing w:line="240" w:lineRule="auto"/>
            </w:pPr>
            <w:r>
              <w:t>7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>Gabrielė Gudavičiūtė</w:t>
            </w:r>
          </w:p>
          <w:p w:rsidR="00D7721A" w:rsidRDefault="00D7721A" w:rsidP="00122FA7">
            <w:pPr>
              <w:spacing w:line="240" w:lineRule="auto"/>
            </w:pPr>
            <w:r>
              <w:t xml:space="preserve">Goda </w:t>
            </w:r>
            <w:proofErr w:type="spellStart"/>
            <w:r>
              <w:t>Vaičekausk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proofErr w:type="spellStart"/>
            <w:r>
              <w:t>Rugilė</w:t>
            </w:r>
            <w:proofErr w:type="spellEnd"/>
            <w:r>
              <w:t xml:space="preserve"> Miškinytė</w:t>
            </w:r>
          </w:p>
          <w:p w:rsidR="00D7721A" w:rsidRDefault="00D7721A" w:rsidP="00122FA7">
            <w:pPr>
              <w:spacing w:line="240" w:lineRule="auto"/>
            </w:pPr>
            <w:r>
              <w:t xml:space="preserve">Darija </w:t>
            </w:r>
            <w:proofErr w:type="spellStart"/>
            <w:r>
              <w:t>Jurku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Ugnė </w:t>
            </w:r>
            <w:proofErr w:type="spellStart"/>
            <w:r>
              <w:t>Šiaul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Skirmantė </w:t>
            </w:r>
            <w:proofErr w:type="spellStart"/>
            <w:r>
              <w:t>Mešk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Ema </w:t>
            </w:r>
            <w:proofErr w:type="spellStart"/>
            <w:r>
              <w:t>Bučiū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Viltė </w:t>
            </w:r>
            <w:proofErr w:type="spellStart"/>
            <w:r>
              <w:t>Bučytė</w:t>
            </w:r>
            <w:proofErr w:type="spellEnd"/>
          </w:p>
          <w:p w:rsidR="00D7721A" w:rsidRDefault="00D7721A" w:rsidP="00122FA7">
            <w:pPr>
              <w:spacing w:line="240" w:lineRule="auto"/>
            </w:pPr>
            <w:r>
              <w:t xml:space="preserve">Justina </w:t>
            </w:r>
            <w:proofErr w:type="spellStart"/>
            <w:r>
              <w:t>Katkauskaitė</w:t>
            </w:r>
            <w:proofErr w:type="spellEnd"/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E.Venal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2 vieta</w:t>
            </w:r>
          </w:p>
        </w:tc>
      </w:tr>
      <w:tr w:rsidR="00D7721A" w:rsidRPr="003F2C2B" w:rsidTr="00286020">
        <w:tc>
          <w:tcPr>
            <w:tcW w:w="534" w:type="dxa"/>
          </w:tcPr>
          <w:p w:rsidR="00D7721A" w:rsidRDefault="00D7721A" w:rsidP="00882A49">
            <w:pPr>
              <w:spacing w:after="100" w:afterAutospacing="1" w:line="240" w:lineRule="auto"/>
            </w:pPr>
            <w:r>
              <w:t>12.</w:t>
            </w:r>
          </w:p>
        </w:tc>
        <w:tc>
          <w:tcPr>
            <w:tcW w:w="2693" w:type="dxa"/>
          </w:tcPr>
          <w:p w:rsidR="00D7721A" w:rsidRDefault="00D7721A" w:rsidP="00122FA7">
            <w:pPr>
              <w:spacing w:line="240" w:lineRule="auto"/>
            </w:pPr>
            <w:r>
              <w:t>Respublikinis  ,,</w:t>
            </w:r>
            <w:proofErr w:type="spellStart"/>
            <w:r>
              <w:t>Sveikatiados</w:t>
            </w:r>
            <w:proofErr w:type="spellEnd"/>
            <w:r>
              <w:t>“ konkursas ,,Sveikiausias patiekalas“</w:t>
            </w:r>
          </w:p>
        </w:tc>
        <w:tc>
          <w:tcPr>
            <w:tcW w:w="709" w:type="dxa"/>
          </w:tcPr>
          <w:p w:rsidR="00D7721A" w:rsidRDefault="00D7721A" w:rsidP="00122FA7">
            <w:pPr>
              <w:spacing w:line="240" w:lineRule="auto"/>
            </w:pPr>
            <w:r>
              <w:t>4a</w:t>
            </w:r>
          </w:p>
        </w:tc>
        <w:tc>
          <w:tcPr>
            <w:tcW w:w="2268" w:type="dxa"/>
          </w:tcPr>
          <w:p w:rsidR="00D7721A" w:rsidRDefault="00D7721A" w:rsidP="00122FA7">
            <w:pPr>
              <w:spacing w:line="240" w:lineRule="auto"/>
            </w:pPr>
            <w:r>
              <w:t>Kasparas Majauskas</w:t>
            </w:r>
          </w:p>
        </w:tc>
        <w:tc>
          <w:tcPr>
            <w:tcW w:w="2126" w:type="dxa"/>
          </w:tcPr>
          <w:p w:rsidR="00D7721A" w:rsidRDefault="00D7721A" w:rsidP="00122FA7">
            <w:pPr>
              <w:spacing w:line="240" w:lineRule="auto"/>
            </w:pPr>
            <w:proofErr w:type="spellStart"/>
            <w:r>
              <w:t>B.Vėlavičienė</w:t>
            </w:r>
            <w:proofErr w:type="spellEnd"/>
          </w:p>
        </w:tc>
        <w:tc>
          <w:tcPr>
            <w:tcW w:w="1532" w:type="dxa"/>
          </w:tcPr>
          <w:p w:rsidR="00D7721A" w:rsidRDefault="00D7721A" w:rsidP="00122FA7">
            <w:pPr>
              <w:spacing w:line="240" w:lineRule="auto"/>
            </w:pPr>
            <w:r>
              <w:t>1 vieta</w:t>
            </w:r>
          </w:p>
        </w:tc>
      </w:tr>
    </w:tbl>
    <w:p w:rsidR="00F91AFE" w:rsidRDefault="00F91AFE"/>
    <w:sectPr w:rsidR="00F91A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AD"/>
    <w:rsid w:val="00035DCF"/>
    <w:rsid w:val="0006753B"/>
    <w:rsid w:val="000809DB"/>
    <w:rsid w:val="000A6639"/>
    <w:rsid w:val="000C4C5B"/>
    <w:rsid w:val="0013510D"/>
    <w:rsid w:val="00150337"/>
    <w:rsid w:val="001B60EC"/>
    <w:rsid w:val="0021069E"/>
    <w:rsid w:val="00286020"/>
    <w:rsid w:val="002C63BB"/>
    <w:rsid w:val="002E04F2"/>
    <w:rsid w:val="00353A5E"/>
    <w:rsid w:val="0036560F"/>
    <w:rsid w:val="0037127B"/>
    <w:rsid w:val="003A3DC5"/>
    <w:rsid w:val="003B7C08"/>
    <w:rsid w:val="003C1AAD"/>
    <w:rsid w:val="004C4D72"/>
    <w:rsid w:val="004D4171"/>
    <w:rsid w:val="005B0D73"/>
    <w:rsid w:val="005C6CB7"/>
    <w:rsid w:val="005D2B9E"/>
    <w:rsid w:val="005D6C6D"/>
    <w:rsid w:val="00627530"/>
    <w:rsid w:val="006363D4"/>
    <w:rsid w:val="0063799C"/>
    <w:rsid w:val="006452A0"/>
    <w:rsid w:val="00722B3C"/>
    <w:rsid w:val="007271AB"/>
    <w:rsid w:val="007C493B"/>
    <w:rsid w:val="00810087"/>
    <w:rsid w:val="0082545E"/>
    <w:rsid w:val="0091017C"/>
    <w:rsid w:val="009814B4"/>
    <w:rsid w:val="009C5263"/>
    <w:rsid w:val="009D4018"/>
    <w:rsid w:val="00A02114"/>
    <w:rsid w:val="00A35C95"/>
    <w:rsid w:val="00B04970"/>
    <w:rsid w:val="00B634BC"/>
    <w:rsid w:val="00B7424B"/>
    <w:rsid w:val="00BA405D"/>
    <w:rsid w:val="00BC13F8"/>
    <w:rsid w:val="00BD7495"/>
    <w:rsid w:val="00C13CB1"/>
    <w:rsid w:val="00C41B32"/>
    <w:rsid w:val="00C947BB"/>
    <w:rsid w:val="00CB2B73"/>
    <w:rsid w:val="00CC4973"/>
    <w:rsid w:val="00CD3A4B"/>
    <w:rsid w:val="00D0544E"/>
    <w:rsid w:val="00D1796C"/>
    <w:rsid w:val="00D55859"/>
    <w:rsid w:val="00D7721A"/>
    <w:rsid w:val="00D83D02"/>
    <w:rsid w:val="00DF2F23"/>
    <w:rsid w:val="00E02248"/>
    <w:rsid w:val="00E05A47"/>
    <w:rsid w:val="00E62A60"/>
    <w:rsid w:val="00E729C5"/>
    <w:rsid w:val="00E72A02"/>
    <w:rsid w:val="00ED66C8"/>
    <w:rsid w:val="00EF364A"/>
    <w:rsid w:val="00F24FCE"/>
    <w:rsid w:val="00F91AFE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1AAD"/>
    <w:pPr>
      <w:spacing w:after="0" w:line="192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1AAD"/>
    <w:pPr>
      <w:spacing w:after="0" w:line="192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DB5-869A-4581-94F9-1441B11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Vida</cp:lastModifiedBy>
  <cp:revision>67</cp:revision>
  <dcterms:created xsi:type="dcterms:W3CDTF">2017-10-26T13:32:00Z</dcterms:created>
  <dcterms:modified xsi:type="dcterms:W3CDTF">2018-06-15T10:05:00Z</dcterms:modified>
</cp:coreProperties>
</file>